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3F" w:rsidRDefault="007E403F" w:rsidP="007E403F">
      <w:pPr>
        <w:autoSpaceDN w:val="0"/>
        <w:adjustRightInd w:val="0"/>
        <w:spacing w:line="360" w:lineRule="exact"/>
        <w:ind w:firstLineChars="100" w:firstLine="220"/>
      </w:pPr>
      <w:bookmarkStart w:id="0" w:name="_GoBack"/>
      <w:bookmarkEnd w:id="0"/>
      <w:r>
        <w:rPr>
          <w:rFonts w:hint="eastAsia"/>
        </w:rPr>
        <w:t>様式第１号</w:t>
      </w:r>
      <w:r w:rsidR="00057B91">
        <w:rPr>
          <w:rFonts w:hint="eastAsia"/>
        </w:rPr>
        <w:t>（その２）</w:t>
      </w:r>
      <w:r>
        <w:rPr>
          <w:rFonts w:hint="eastAsia"/>
        </w:rPr>
        <w:t>サポーター用</w:t>
      </w:r>
    </w:p>
    <w:p w:rsidR="007E403F" w:rsidRDefault="007E403F" w:rsidP="007E403F">
      <w:pPr>
        <w:autoSpaceDN w:val="0"/>
        <w:adjustRightInd w:val="0"/>
        <w:spacing w:line="360" w:lineRule="exact"/>
        <w:jc w:val="center"/>
      </w:pPr>
      <w:r>
        <w:rPr>
          <w:rFonts w:hint="eastAsia"/>
        </w:rPr>
        <w:t>農業サポーター人材バンク登録申請書</w:t>
      </w:r>
    </w:p>
    <w:p w:rsidR="007E403F" w:rsidRDefault="007E403F" w:rsidP="007E403F">
      <w:pPr>
        <w:autoSpaceDN w:val="0"/>
        <w:adjustRightInd w:val="0"/>
        <w:spacing w:line="360" w:lineRule="exact"/>
        <w:jc w:val="right"/>
      </w:pPr>
      <w:r>
        <w:rPr>
          <w:rFonts w:hint="eastAsia"/>
        </w:rPr>
        <w:t>年　 月 　日</w:t>
      </w:r>
    </w:p>
    <w:p w:rsidR="007E403F" w:rsidRDefault="007E403F" w:rsidP="007E403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>松前町長　　様</w:t>
      </w:r>
    </w:p>
    <w:p w:rsidR="007E403F" w:rsidRDefault="007E403F" w:rsidP="007E403F">
      <w:pPr>
        <w:autoSpaceDN w:val="0"/>
        <w:adjustRightInd w:val="0"/>
        <w:spacing w:line="360" w:lineRule="exact"/>
        <w:ind w:leftChars="100" w:left="220" w:firstLineChars="100" w:firstLine="220"/>
      </w:pPr>
    </w:p>
    <w:tbl>
      <w:tblPr>
        <w:tblStyle w:val="a3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74"/>
        <w:gridCol w:w="1043"/>
        <w:gridCol w:w="1418"/>
        <w:gridCol w:w="709"/>
        <w:gridCol w:w="946"/>
        <w:gridCol w:w="1609"/>
        <w:gridCol w:w="588"/>
        <w:gridCol w:w="574"/>
        <w:gridCol w:w="960"/>
      </w:tblGrid>
      <w:tr w:rsidR="00D27987" w:rsidRPr="00EE148E" w:rsidTr="00D27987">
        <w:trPr>
          <w:trHeight w:val="360"/>
        </w:trPr>
        <w:tc>
          <w:tcPr>
            <w:tcW w:w="1417" w:type="dxa"/>
            <w:gridSpan w:val="2"/>
            <w:vMerge w:val="restart"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フリガナ</w:t>
            </w:r>
          </w:p>
          <w:p w:rsidR="00D27987" w:rsidRPr="00EE148E" w:rsidRDefault="00D27987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氏名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 xml:space="preserve">　　　　　　　　　㊞</w:t>
            </w:r>
          </w:p>
        </w:tc>
        <w:tc>
          <w:tcPr>
            <w:tcW w:w="946" w:type="dxa"/>
            <w:vMerge w:val="restart"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生年月日</w:t>
            </w:r>
          </w:p>
        </w:tc>
        <w:tc>
          <w:tcPr>
            <w:tcW w:w="1609" w:type="dxa"/>
            <w:vMerge w:val="restart"/>
            <w:vAlign w:val="center"/>
          </w:tcPr>
          <w:p w:rsidR="00D27987" w:rsidRPr="00EE148E" w:rsidRDefault="00D27987" w:rsidP="007E403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EE148E">
              <w:rPr>
                <w:rFonts w:hint="eastAsia"/>
                <w:sz w:val="18"/>
              </w:rPr>
              <w:t>年　 月 　日</w:t>
            </w:r>
          </w:p>
        </w:tc>
        <w:tc>
          <w:tcPr>
            <w:tcW w:w="588" w:type="dxa"/>
            <w:vMerge w:val="restart"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574" w:type="dxa"/>
            <w:vMerge w:val="restart"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</w:p>
        </w:tc>
      </w:tr>
      <w:tr w:rsidR="00D27987" w:rsidRPr="00EE148E" w:rsidTr="007E403F">
        <w:trPr>
          <w:trHeight w:val="360"/>
        </w:trPr>
        <w:tc>
          <w:tcPr>
            <w:tcW w:w="1417" w:type="dxa"/>
            <w:gridSpan w:val="2"/>
            <w:vMerge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</w:p>
        </w:tc>
        <w:tc>
          <w:tcPr>
            <w:tcW w:w="946" w:type="dxa"/>
            <w:vMerge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</w:p>
        </w:tc>
        <w:tc>
          <w:tcPr>
            <w:tcW w:w="1609" w:type="dxa"/>
            <w:vMerge/>
            <w:vAlign w:val="center"/>
          </w:tcPr>
          <w:p w:rsidR="00D27987" w:rsidRDefault="00D27987" w:rsidP="007E403F">
            <w:pPr>
              <w:jc w:val="right"/>
              <w:rPr>
                <w:sz w:val="18"/>
              </w:rPr>
            </w:pPr>
          </w:p>
        </w:tc>
        <w:tc>
          <w:tcPr>
            <w:tcW w:w="588" w:type="dxa"/>
            <w:vMerge/>
            <w:vAlign w:val="center"/>
          </w:tcPr>
          <w:p w:rsidR="00D27987" w:rsidRDefault="00D27987" w:rsidP="007E403F">
            <w:pPr>
              <w:jc w:val="center"/>
              <w:rPr>
                <w:sz w:val="18"/>
              </w:rPr>
            </w:pPr>
          </w:p>
        </w:tc>
        <w:tc>
          <w:tcPr>
            <w:tcW w:w="574" w:type="dxa"/>
            <w:vMerge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</w:p>
        </w:tc>
        <w:tc>
          <w:tcPr>
            <w:tcW w:w="960" w:type="dxa"/>
            <w:vAlign w:val="center"/>
          </w:tcPr>
          <w:p w:rsidR="00D27987" w:rsidRPr="00EE148E" w:rsidRDefault="00D27987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男 ・ 女</w:t>
            </w:r>
          </w:p>
        </w:tc>
      </w:tr>
      <w:tr w:rsidR="007E403F" w:rsidRPr="00EE148E" w:rsidTr="007E403F">
        <w:tc>
          <w:tcPr>
            <w:tcW w:w="1417" w:type="dxa"/>
            <w:gridSpan w:val="2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住所</w:t>
            </w:r>
          </w:p>
        </w:tc>
        <w:tc>
          <w:tcPr>
            <w:tcW w:w="6804" w:type="dxa"/>
            <w:gridSpan w:val="7"/>
          </w:tcPr>
          <w:p w:rsidR="007E403F" w:rsidRPr="00EE148E" w:rsidRDefault="007E403F" w:rsidP="007E403F">
            <w:pPr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〒</w:t>
            </w:r>
          </w:p>
        </w:tc>
      </w:tr>
      <w:tr w:rsidR="007E403F" w:rsidRPr="00EE148E" w:rsidTr="007E403F">
        <w:tc>
          <w:tcPr>
            <w:tcW w:w="1417" w:type="dxa"/>
            <w:gridSpan w:val="2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連絡先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7E403F" w:rsidRPr="00EE148E" w:rsidRDefault="007E403F" w:rsidP="007E403F">
            <w:pPr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電話番号（　　　　 ） 　　-</w:t>
            </w:r>
          </w:p>
          <w:p w:rsidR="007E403F" w:rsidRPr="00EE148E" w:rsidRDefault="007E403F" w:rsidP="007E403F">
            <w:pPr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E-mail：</w:t>
            </w:r>
          </w:p>
        </w:tc>
      </w:tr>
      <w:tr w:rsidR="007E403F" w:rsidRPr="00EE148E" w:rsidTr="007E403F">
        <w:tc>
          <w:tcPr>
            <w:tcW w:w="1417" w:type="dxa"/>
            <w:gridSpan w:val="2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農業経験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7E403F" w:rsidRPr="00EE148E" w:rsidRDefault="007E403F" w:rsidP="007E403F">
            <w:pPr>
              <w:ind w:firstLineChars="100" w:firstLine="180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無 ・ 有</w:t>
            </w:r>
          </w:p>
        </w:tc>
        <w:tc>
          <w:tcPr>
            <w:tcW w:w="5386" w:type="dxa"/>
            <w:gridSpan w:val="6"/>
            <w:tcBorders>
              <w:left w:val="nil"/>
            </w:tcBorders>
            <w:vAlign w:val="center"/>
          </w:tcPr>
          <w:p w:rsidR="007E403F" w:rsidRPr="00EE148E" w:rsidRDefault="005F0715" w:rsidP="007E403F">
            <w:pPr>
              <w:ind w:left="171"/>
              <w:rPr>
                <w:sz w:val="18"/>
              </w:rPr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9" type="#_x0000_t85" style="position:absolute;left:0;text-align:left;margin-left:253.25pt;margin-top:3.25pt;width:3.55pt;height:29.25pt;flip:x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" adj="323" strokecolor="windowText" strokeweight="1pt"/>
              </w:pict>
            </w:r>
            <w:r>
              <w:rPr>
                <w:noProof/>
              </w:rPr>
              <w:pict>
                <v:shape id="左大かっこ 1" o:spid="_x0000_s1033" type="#_x0000_t85" style="position:absolute;left:0;text-align:left;margin-left:1.15pt;margin-top:3.75pt;width:5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" adj="323" strokecolor="windowText" strokeweight="1pt"/>
              </w:pict>
            </w:r>
            <w:r w:rsidR="007E403F" w:rsidRPr="00EE148E">
              <w:rPr>
                <w:rFonts w:hint="eastAsia"/>
                <w:sz w:val="18"/>
              </w:rPr>
              <w:t>作業内容：</w:t>
            </w:r>
          </w:p>
          <w:p w:rsidR="007E403F" w:rsidRPr="00EE148E" w:rsidRDefault="007E403F" w:rsidP="007E403F">
            <w:pPr>
              <w:ind w:leftChars="68" w:left="150"/>
              <w:rPr>
                <w:sz w:val="18"/>
              </w:rPr>
            </w:pPr>
            <w:r w:rsidRPr="005F0715">
              <w:rPr>
                <w:rFonts w:hint="eastAsia"/>
                <w:spacing w:val="210"/>
                <w:sz w:val="18"/>
                <w:fitText w:val="800" w:id="1916934144"/>
              </w:rPr>
              <w:t>期</w:t>
            </w:r>
            <w:r w:rsidRPr="005F0715">
              <w:rPr>
                <w:rFonts w:hint="eastAsia"/>
                <w:spacing w:val="7"/>
                <w:sz w:val="18"/>
                <w:fitText w:val="800" w:id="1916934144"/>
              </w:rPr>
              <w:t>間</w:t>
            </w:r>
            <w:r w:rsidRPr="00EE148E">
              <w:rPr>
                <w:rFonts w:hint="eastAsia"/>
                <w:sz w:val="18"/>
              </w:rPr>
              <w:t>：　　　　 年　　　 か月程度</w:t>
            </w:r>
          </w:p>
        </w:tc>
      </w:tr>
      <w:tr w:rsidR="007E403F" w:rsidRPr="00EE148E" w:rsidTr="007E403F">
        <w:tc>
          <w:tcPr>
            <w:tcW w:w="1417" w:type="dxa"/>
            <w:gridSpan w:val="2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免許・資格</w:t>
            </w:r>
          </w:p>
        </w:tc>
        <w:tc>
          <w:tcPr>
            <w:tcW w:w="6804" w:type="dxa"/>
            <w:gridSpan w:val="7"/>
          </w:tcPr>
          <w:p w:rsidR="007E403F" w:rsidRPr="00D97CB5" w:rsidRDefault="007E403F" w:rsidP="007E403F">
            <w:pPr>
              <w:rPr>
                <w:sz w:val="16"/>
                <w:szCs w:val="16"/>
              </w:rPr>
            </w:pPr>
            <w:r w:rsidRPr="00D97CB5">
              <w:rPr>
                <w:rFonts w:hint="eastAsia"/>
                <w:sz w:val="16"/>
                <w:szCs w:val="16"/>
              </w:rPr>
              <w:t>普通自動車運転免許（マニュアル・AT限定）・原付自転車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D97CB5"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D97CB5">
              <w:rPr>
                <w:rFonts w:hint="eastAsia"/>
                <w:sz w:val="16"/>
                <w:szCs w:val="16"/>
              </w:rPr>
              <w:t xml:space="preserve">　　　　　）</w:t>
            </w:r>
          </w:p>
        </w:tc>
      </w:tr>
      <w:tr w:rsidR="007E403F" w:rsidRPr="00EE148E" w:rsidTr="007E403F">
        <w:tc>
          <w:tcPr>
            <w:tcW w:w="1417" w:type="dxa"/>
            <w:gridSpan w:val="2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登録の動機</w:t>
            </w:r>
          </w:p>
        </w:tc>
        <w:tc>
          <w:tcPr>
            <w:tcW w:w="6804" w:type="dxa"/>
            <w:gridSpan w:val="7"/>
          </w:tcPr>
          <w:p w:rsidR="007E403F" w:rsidRPr="00EE148E" w:rsidRDefault="007E403F" w:rsidP="007E403F">
            <w:pPr>
              <w:rPr>
                <w:sz w:val="18"/>
              </w:rPr>
            </w:pPr>
          </w:p>
        </w:tc>
      </w:tr>
      <w:tr w:rsidR="007E403F" w:rsidRPr="00EE148E" w:rsidTr="007E403F">
        <w:trPr>
          <w:trHeight w:val="337"/>
        </w:trPr>
        <w:tc>
          <w:tcPr>
            <w:tcW w:w="374" w:type="dxa"/>
            <w:vMerge w:val="restart"/>
            <w:textDirection w:val="tbRlV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ind w:left="113" w:right="113"/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希望事項</w:t>
            </w:r>
            <w:r>
              <w:rPr>
                <w:rFonts w:hint="eastAsia"/>
                <w:sz w:val="18"/>
              </w:rPr>
              <w:t>等</w:t>
            </w:r>
          </w:p>
        </w:tc>
        <w:tc>
          <w:tcPr>
            <w:tcW w:w="1043" w:type="dxa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作物</w:t>
            </w:r>
          </w:p>
        </w:tc>
        <w:tc>
          <w:tcPr>
            <w:tcW w:w="6804" w:type="dxa"/>
            <w:gridSpan w:val="7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農業全般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水稲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 野菜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果樹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花き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その他（　　　　 　）</w:t>
            </w:r>
          </w:p>
        </w:tc>
      </w:tr>
      <w:tr w:rsidR="007E403F" w:rsidRPr="00EE148E" w:rsidTr="007E403F">
        <w:trPr>
          <w:trHeight w:val="361"/>
        </w:trPr>
        <w:tc>
          <w:tcPr>
            <w:tcW w:w="374" w:type="dxa"/>
            <w:vMerge/>
            <w:tcBorders>
              <w:bottom w:val="single" w:sz="4" w:space="0" w:color="auto"/>
            </w:tcBorders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期間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常用勤務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収穫時期などの短期雇用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日雇勤務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その他（　　　　　 ）</w:t>
            </w:r>
          </w:p>
        </w:tc>
      </w:tr>
      <w:tr w:rsidR="007E403F" w:rsidRPr="00EE148E" w:rsidTr="007E403F">
        <w:tc>
          <w:tcPr>
            <w:tcW w:w="374" w:type="dxa"/>
            <w:vMerge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勤務時間</w:t>
            </w:r>
          </w:p>
        </w:tc>
        <w:tc>
          <w:tcPr>
            <w:tcW w:w="6804" w:type="dxa"/>
            <w:gridSpan w:val="7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午前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午後 　　時　　 分 ～ 午前・午後　　 時 　　分</w:t>
            </w:r>
          </w:p>
        </w:tc>
      </w:tr>
      <w:tr w:rsidR="007E403F" w:rsidRPr="00EE148E" w:rsidTr="007E403F">
        <w:tc>
          <w:tcPr>
            <w:tcW w:w="374" w:type="dxa"/>
            <w:vMerge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休日</w:t>
            </w:r>
          </w:p>
        </w:tc>
        <w:tc>
          <w:tcPr>
            <w:tcW w:w="6804" w:type="dxa"/>
            <w:gridSpan w:val="7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火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木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金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土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その他（　　　　　 ）</w:t>
            </w:r>
          </w:p>
        </w:tc>
      </w:tr>
      <w:tr w:rsidR="007E403F" w:rsidRPr="00EE148E" w:rsidTr="007E403F">
        <w:tc>
          <w:tcPr>
            <w:tcW w:w="374" w:type="dxa"/>
            <w:vMerge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通勤方法</w:t>
            </w:r>
          </w:p>
        </w:tc>
        <w:tc>
          <w:tcPr>
            <w:tcW w:w="6804" w:type="dxa"/>
            <w:gridSpan w:val="7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自家用車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バス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バイク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自転車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EE148E">
              <w:rPr>
                <w:rFonts w:hint="eastAsia"/>
                <w:sz w:val="18"/>
              </w:rPr>
              <w:t>その他（　　　　　 ）</w:t>
            </w:r>
          </w:p>
        </w:tc>
      </w:tr>
      <w:tr w:rsidR="007E403F" w:rsidRPr="00EE148E" w:rsidTr="007E403F">
        <w:trPr>
          <w:trHeight w:val="1617"/>
        </w:trPr>
        <w:tc>
          <w:tcPr>
            <w:tcW w:w="1417" w:type="dxa"/>
            <w:gridSpan w:val="2"/>
            <w:vAlign w:val="center"/>
          </w:tcPr>
          <w:p w:rsidR="007E403F" w:rsidRPr="00EE148E" w:rsidRDefault="007E403F" w:rsidP="007E403F">
            <w:pPr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添付書類</w:t>
            </w:r>
          </w:p>
        </w:tc>
        <w:tc>
          <w:tcPr>
            <w:tcW w:w="6804" w:type="dxa"/>
            <w:gridSpan w:val="7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ind w:left="189" w:hangingChars="105" w:hanging="189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１　個人番号カード、旅券、運転免許証その他本人であることを証明する書類の写し</w:t>
            </w:r>
          </w:p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２　暴力団員等でない旨の誓約書（様式第２号）</w:t>
            </w:r>
          </w:p>
          <w:p w:rsidR="007E403F" w:rsidRPr="00EE148E" w:rsidRDefault="00607A7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="007E403F" w:rsidRPr="00EE148E">
              <w:rPr>
                <w:rFonts w:hint="eastAsia"/>
                <w:sz w:val="18"/>
              </w:rPr>
              <w:t xml:space="preserve">　その他</w:t>
            </w:r>
            <w:r w:rsidR="007E403F">
              <w:rPr>
                <w:rFonts w:hint="eastAsia"/>
                <w:sz w:val="18"/>
              </w:rPr>
              <w:t>町長が必要と認める書類</w:t>
            </w:r>
            <w:r w:rsidR="007E403F" w:rsidRPr="00EE148E">
              <w:rPr>
                <w:rFonts w:hint="eastAsia"/>
                <w:sz w:val="18"/>
              </w:rPr>
              <w:t>（ 　　　　　　　　　　　　　　）</w:t>
            </w:r>
          </w:p>
        </w:tc>
      </w:tr>
    </w:tbl>
    <w:p w:rsidR="007E403F" w:rsidRPr="001929B6" w:rsidRDefault="007E403F" w:rsidP="007E403F">
      <w:pPr>
        <w:autoSpaceDN w:val="0"/>
        <w:adjustRightInd w:val="0"/>
        <w:spacing w:line="360" w:lineRule="exact"/>
        <w:ind w:leftChars="100" w:left="440" w:hangingChars="100" w:hanging="220"/>
      </w:pPr>
      <w:r w:rsidRPr="001929B6">
        <w:rPr>
          <w:rFonts w:hint="eastAsia"/>
        </w:rPr>
        <w:t>※免許・資格、希望事項</w:t>
      </w:r>
      <w:r>
        <w:rPr>
          <w:rFonts w:hint="eastAsia"/>
        </w:rPr>
        <w:t>等</w:t>
      </w:r>
      <w:r w:rsidRPr="001929B6">
        <w:rPr>
          <w:rFonts w:hint="eastAsia"/>
        </w:rPr>
        <w:t>欄の作物、期間、勤務時間、休日、通勤方法は、</w:t>
      </w:r>
      <w:r w:rsidR="00057B91">
        <w:rPr>
          <w:rFonts w:hint="eastAsia"/>
        </w:rPr>
        <w:t>匿名でホームページに掲載します</w:t>
      </w:r>
      <w:r w:rsidRPr="001929B6">
        <w:rPr>
          <w:rFonts w:hint="eastAsia"/>
        </w:rPr>
        <w:t>。</w:t>
      </w:r>
    </w:p>
    <w:p w:rsidR="007E403F" w:rsidRDefault="00057B91" w:rsidP="007E403F">
      <w:pPr>
        <w:autoSpaceDN w:val="0"/>
        <w:adjustRightInd w:val="0"/>
        <w:spacing w:line="360" w:lineRule="exact"/>
        <w:ind w:leftChars="100" w:left="440" w:hangingChars="100" w:hanging="220"/>
      </w:pPr>
      <w:r>
        <w:rPr>
          <w:rFonts w:hint="eastAsia"/>
        </w:rPr>
        <w:t>※</w:t>
      </w:r>
      <w:r w:rsidR="007E403F">
        <w:rPr>
          <w:rFonts w:hint="eastAsia"/>
        </w:rPr>
        <w:t>相手方との交渉・雇用契約等は</w:t>
      </w:r>
      <w:r>
        <w:rPr>
          <w:rFonts w:hint="eastAsia"/>
        </w:rPr>
        <w:t>、</w:t>
      </w:r>
      <w:r w:rsidR="007E403F">
        <w:rPr>
          <w:rFonts w:hint="eastAsia"/>
        </w:rPr>
        <w:t>登録者同士で行い、その後の問題についても</w:t>
      </w:r>
      <w:r>
        <w:rPr>
          <w:rFonts w:hint="eastAsia"/>
        </w:rPr>
        <w:t>、</w:t>
      </w:r>
      <w:r w:rsidR="007E403F">
        <w:rPr>
          <w:rFonts w:hint="eastAsia"/>
        </w:rPr>
        <w:t>登録者の責任とします。</w:t>
      </w:r>
    </w:p>
    <w:p w:rsidR="00121A52" w:rsidRPr="00607A7F" w:rsidRDefault="005F0715" w:rsidP="007E403F">
      <w:pPr>
        <w:autoSpaceDN w:val="0"/>
        <w:adjustRightInd w:val="0"/>
        <w:spacing w:line="360" w:lineRule="exact"/>
        <w:ind w:leftChars="100" w:left="441" w:hangingChars="100" w:hanging="221"/>
        <w:rPr>
          <w:b/>
        </w:rPr>
      </w:pPr>
      <w:r>
        <w:rPr>
          <w:b/>
          <w:noProof/>
        </w:rPr>
        <w:pict>
          <v:rect id="_x0000_s1045" style="position:absolute;left:0;text-align:left;margin-left:13.35pt;margin-top:1.05pt;width:411pt;height:91.5pt;z-index:251677696;mso-position-horizontal:absolute" filled="f" strokecolor="black [3213]">
            <v:textbox inset="5.85pt,.7pt,5.85pt,.7pt"/>
          </v:rect>
        </w:pict>
      </w:r>
      <w:r w:rsidR="00121A52" w:rsidRPr="00607A7F">
        <w:rPr>
          <w:rFonts w:hint="eastAsia"/>
          <w:b/>
        </w:rPr>
        <w:t>【申請者が未成年の場合は、親権者が記入してください。】</w:t>
      </w:r>
    </w:p>
    <w:p w:rsidR="00121A52" w:rsidRDefault="00607A7F" w:rsidP="00607A7F">
      <w:pPr>
        <w:autoSpaceDN w:val="0"/>
        <w:adjustRightInd w:val="0"/>
        <w:spacing w:line="360" w:lineRule="exact"/>
      </w:pPr>
      <w:r>
        <w:rPr>
          <w:rFonts w:hint="eastAsia"/>
        </w:rPr>
        <w:t xml:space="preserve">　　申請者が上記の申請をするに当たり、親権者として同意します。</w:t>
      </w:r>
    </w:p>
    <w:p w:rsidR="00607A7F" w:rsidRDefault="00607A7F" w:rsidP="00607A7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 xml:space="preserve">　　　　　　　　　　　　　　　　親権者　住所</w:t>
      </w:r>
    </w:p>
    <w:p w:rsidR="00607A7F" w:rsidRDefault="00607A7F" w:rsidP="00607A7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 xml:space="preserve">　　　　　　　　　　　　　　　　　　　　電話</w:t>
      </w:r>
    </w:p>
    <w:p w:rsidR="00607A7F" w:rsidRDefault="00607A7F" w:rsidP="00607A7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 xml:space="preserve">　　　　　　　　　　　　　　　　　　　　氏名　　　　　　　　　　　　　㊞</w:t>
      </w:r>
    </w:p>
    <w:p w:rsidR="007E403F" w:rsidRDefault="007E403F" w:rsidP="007E403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>※この欄は</w:t>
      </w:r>
      <w:r w:rsidR="008D2DCB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119"/>
        <w:gridCol w:w="1559"/>
        <w:gridCol w:w="1134"/>
        <w:gridCol w:w="850"/>
      </w:tblGrid>
      <w:tr w:rsidR="007E403F" w:rsidRPr="00EE148E" w:rsidTr="007E403F">
        <w:trPr>
          <w:trHeight w:val="286"/>
        </w:trPr>
        <w:tc>
          <w:tcPr>
            <w:tcW w:w="1559" w:type="dxa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受付日</w:t>
            </w:r>
          </w:p>
        </w:tc>
        <w:tc>
          <w:tcPr>
            <w:tcW w:w="3119" w:type="dxa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本人確認</w:t>
            </w:r>
          </w:p>
        </w:tc>
        <w:tc>
          <w:tcPr>
            <w:tcW w:w="1559" w:type="dxa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登録日</w:t>
            </w:r>
          </w:p>
        </w:tc>
        <w:tc>
          <w:tcPr>
            <w:tcW w:w="1134" w:type="dxa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登録番号</w:t>
            </w:r>
          </w:p>
        </w:tc>
        <w:tc>
          <w:tcPr>
            <w:tcW w:w="850" w:type="dxa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受付者</w:t>
            </w:r>
          </w:p>
        </w:tc>
      </w:tr>
      <w:tr w:rsidR="007E403F" w:rsidRPr="00EE148E" w:rsidTr="007E403F">
        <w:trPr>
          <w:trHeight w:val="772"/>
        </w:trPr>
        <w:tc>
          <w:tcPr>
            <w:tcW w:w="1559" w:type="dxa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ind w:firstLineChars="100" w:firstLine="180"/>
              <w:jc w:val="righ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3119" w:type="dxa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個人番号カード・旅券・運転免許証</w:t>
            </w:r>
            <w:r>
              <w:rPr>
                <w:rFonts w:hint="eastAsia"/>
                <w:sz w:val="18"/>
              </w:rPr>
              <w:t>・</w:t>
            </w:r>
            <w:r w:rsidRPr="00EE148E">
              <w:rPr>
                <w:rFonts w:hint="eastAsia"/>
                <w:sz w:val="18"/>
              </w:rPr>
              <w:t>その他（　　　　　　　）</w:t>
            </w:r>
          </w:p>
        </w:tc>
        <w:tc>
          <w:tcPr>
            <w:tcW w:w="1559" w:type="dxa"/>
            <w:vAlign w:val="center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ind w:firstLineChars="100" w:firstLine="180"/>
              <w:jc w:val="right"/>
              <w:rPr>
                <w:sz w:val="18"/>
              </w:rPr>
            </w:pPr>
            <w:r w:rsidRPr="00EE148E">
              <w:rPr>
                <w:rFonts w:hint="eastAsia"/>
                <w:sz w:val="18"/>
              </w:rPr>
              <w:t>年 　月 　日</w:t>
            </w:r>
          </w:p>
        </w:tc>
        <w:tc>
          <w:tcPr>
            <w:tcW w:w="1134" w:type="dxa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7E403F" w:rsidRPr="00EE148E" w:rsidRDefault="007E403F" w:rsidP="007E403F">
            <w:pPr>
              <w:autoSpaceDN w:val="0"/>
              <w:adjustRightInd w:val="0"/>
              <w:spacing w:line="360" w:lineRule="exact"/>
              <w:rPr>
                <w:sz w:val="18"/>
              </w:rPr>
            </w:pPr>
          </w:p>
        </w:tc>
      </w:tr>
    </w:tbl>
    <w:p w:rsidR="0036473D" w:rsidRDefault="0036473D" w:rsidP="005F0715">
      <w:pPr>
        <w:autoSpaceDN w:val="0"/>
        <w:adjustRightInd w:val="0"/>
        <w:spacing w:line="360" w:lineRule="exact"/>
        <w:rPr>
          <w:rFonts w:hint="eastAsia"/>
        </w:rPr>
      </w:pPr>
    </w:p>
    <w:sectPr w:rsidR="0036473D" w:rsidSect="007E403F">
      <w:pgSz w:w="11906" w:h="16838" w:code="9"/>
      <w:pgMar w:top="1531" w:right="1701" w:bottom="153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66" w:rsidRDefault="00FE7D66" w:rsidP="001A59CE">
      <w:r>
        <w:separator/>
      </w:r>
    </w:p>
  </w:endnote>
  <w:endnote w:type="continuationSeparator" w:id="0">
    <w:p w:rsidR="00FE7D66" w:rsidRDefault="00FE7D66" w:rsidP="001A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66" w:rsidRDefault="00FE7D66" w:rsidP="001A59CE">
      <w:r>
        <w:separator/>
      </w:r>
    </w:p>
  </w:footnote>
  <w:footnote w:type="continuationSeparator" w:id="0">
    <w:p w:rsidR="00FE7D66" w:rsidRDefault="00FE7D66" w:rsidP="001A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F381B"/>
    <w:multiLevelType w:val="hybridMultilevel"/>
    <w:tmpl w:val="3A38E36A"/>
    <w:lvl w:ilvl="0" w:tplc="E7FC5A5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2769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104"/>
    <w:rsid w:val="00001CE1"/>
    <w:rsid w:val="00002689"/>
    <w:rsid w:val="00011AB8"/>
    <w:rsid w:val="000125E3"/>
    <w:rsid w:val="00013344"/>
    <w:rsid w:val="00013DF6"/>
    <w:rsid w:val="00025CA8"/>
    <w:rsid w:val="000375E3"/>
    <w:rsid w:val="00057B91"/>
    <w:rsid w:val="00063A2E"/>
    <w:rsid w:val="00066679"/>
    <w:rsid w:val="000768A1"/>
    <w:rsid w:val="000B0967"/>
    <w:rsid w:val="000B7B82"/>
    <w:rsid w:val="000D1F77"/>
    <w:rsid w:val="001002BC"/>
    <w:rsid w:val="00121A52"/>
    <w:rsid w:val="00124F45"/>
    <w:rsid w:val="001346DD"/>
    <w:rsid w:val="00152581"/>
    <w:rsid w:val="00152BD5"/>
    <w:rsid w:val="00156A11"/>
    <w:rsid w:val="001748F1"/>
    <w:rsid w:val="001929B6"/>
    <w:rsid w:val="001948DA"/>
    <w:rsid w:val="00197C75"/>
    <w:rsid w:val="001A029D"/>
    <w:rsid w:val="001A1419"/>
    <w:rsid w:val="001A59CE"/>
    <w:rsid w:val="001C0727"/>
    <w:rsid w:val="001C4DAE"/>
    <w:rsid w:val="001E580C"/>
    <w:rsid w:val="001F6190"/>
    <w:rsid w:val="00230D69"/>
    <w:rsid w:val="002338AC"/>
    <w:rsid w:val="00244E4A"/>
    <w:rsid w:val="00250365"/>
    <w:rsid w:val="00250E44"/>
    <w:rsid w:val="00251E04"/>
    <w:rsid w:val="00263A80"/>
    <w:rsid w:val="00266DC4"/>
    <w:rsid w:val="00270D6A"/>
    <w:rsid w:val="002845A4"/>
    <w:rsid w:val="002851A0"/>
    <w:rsid w:val="00292604"/>
    <w:rsid w:val="002931B2"/>
    <w:rsid w:val="002A5048"/>
    <w:rsid w:val="002B5A84"/>
    <w:rsid w:val="002C18DE"/>
    <w:rsid w:val="002C458E"/>
    <w:rsid w:val="002D3199"/>
    <w:rsid w:val="002E05BC"/>
    <w:rsid w:val="002E1878"/>
    <w:rsid w:val="002E2A39"/>
    <w:rsid w:val="002F74EF"/>
    <w:rsid w:val="00300359"/>
    <w:rsid w:val="00306370"/>
    <w:rsid w:val="00312256"/>
    <w:rsid w:val="0031613D"/>
    <w:rsid w:val="00327E9A"/>
    <w:rsid w:val="003524A1"/>
    <w:rsid w:val="00354F1C"/>
    <w:rsid w:val="00363294"/>
    <w:rsid w:val="00363ECA"/>
    <w:rsid w:val="0036473D"/>
    <w:rsid w:val="00366226"/>
    <w:rsid w:val="0038085D"/>
    <w:rsid w:val="00387437"/>
    <w:rsid w:val="003B14F1"/>
    <w:rsid w:val="003B22B6"/>
    <w:rsid w:val="003B45E5"/>
    <w:rsid w:val="003C6795"/>
    <w:rsid w:val="003E4D22"/>
    <w:rsid w:val="003E54E8"/>
    <w:rsid w:val="003E706F"/>
    <w:rsid w:val="003F0A01"/>
    <w:rsid w:val="003F2863"/>
    <w:rsid w:val="00404301"/>
    <w:rsid w:val="0040501A"/>
    <w:rsid w:val="00410BEC"/>
    <w:rsid w:val="00410CF4"/>
    <w:rsid w:val="00417B9A"/>
    <w:rsid w:val="00424CF2"/>
    <w:rsid w:val="00436405"/>
    <w:rsid w:val="0043669B"/>
    <w:rsid w:val="00455A0C"/>
    <w:rsid w:val="00463F5C"/>
    <w:rsid w:val="00476B83"/>
    <w:rsid w:val="00486CAF"/>
    <w:rsid w:val="004A31AC"/>
    <w:rsid w:val="004F42EF"/>
    <w:rsid w:val="004F77E7"/>
    <w:rsid w:val="0051005B"/>
    <w:rsid w:val="005226FA"/>
    <w:rsid w:val="005414C6"/>
    <w:rsid w:val="00581BF4"/>
    <w:rsid w:val="00594ACC"/>
    <w:rsid w:val="00594CAC"/>
    <w:rsid w:val="005A3BCC"/>
    <w:rsid w:val="005F0715"/>
    <w:rsid w:val="005F39C5"/>
    <w:rsid w:val="005F4D68"/>
    <w:rsid w:val="00603170"/>
    <w:rsid w:val="00607A7F"/>
    <w:rsid w:val="00640B03"/>
    <w:rsid w:val="00651739"/>
    <w:rsid w:val="006518AF"/>
    <w:rsid w:val="00674B5C"/>
    <w:rsid w:val="00677918"/>
    <w:rsid w:val="00680698"/>
    <w:rsid w:val="006829B1"/>
    <w:rsid w:val="006849D2"/>
    <w:rsid w:val="006902BC"/>
    <w:rsid w:val="006923BC"/>
    <w:rsid w:val="006A65CB"/>
    <w:rsid w:val="006D7942"/>
    <w:rsid w:val="006F0327"/>
    <w:rsid w:val="00715ABC"/>
    <w:rsid w:val="00732ED6"/>
    <w:rsid w:val="00733104"/>
    <w:rsid w:val="0073494B"/>
    <w:rsid w:val="00740A71"/>
    <w:rsid w:val="00756F37"/>
    <w:rsid w:val="00762BDE"/>
    <w:rsid w:val="007765CD"/>
    <w:rsid w:val="00792721"/>
    <w:rsid w:val="00793302"/>
    <w:rsid w:val="007A44DF"/>
    <w:rsid w:val="007B4559"/>
    <w:rsid w:val="007C6C08"/>
    <w:rsid w:val="007C73FC"/>
    <w:rsid w:val="007D6E62"/>
    <w:rsid w:val="007E29A2"/>
    <w:rsid w:val="007E403F"/>
    <w:rsid w:val="007F1B25"/>
    <w:rsid w:val="007F761F"/>
    <w:rsid w:val="00802FB3"/>
    <w:rsid w:val="00805FFF"/>
    <w:rsid w:val="00815784"/>
    <w:rsid w:val="008375F5"/>
    <w:rsid w:val="00863DAC"/>
    <w:rsid w:val="008656B5"/>
    <w:rsid w:val="0087053C"/>
    <w:rsid w:val="00871A6A"/>
    <w:rsid w:val="00874091"/>
    <w:rsid w:val="0087565C"/>
    <w:rsid w:val="008A3C15"/>
    <w:rsid w:val="008B04DC"/>
    <w:rsid w:val="008B7EFA"/>
    <w:rsid w:val="008C0F99"/>
    <w:rsid w:val="008D01C0"/>
    <w:rsid w:val="008D2DCB"/>
    <w:rsid w:val="008E4082"/>
    <w:rsid w:val="00904F14"/>
    <w:rsid w:val="009063F3"/>
    <w:rsid w:val="00914557"/>
    <w:rsid w:val="00916CD4"/>
    <w:rsid w:val="009437D3"/>
    <w:rsid w:val="00944917"/>
    <w:rsid w:val="00983BFD"/>
    <w:rsid w:val="009923DB"/>
    <w:rsid w:val="00996F57"/>
    <w:rsid w:val="009B147D"/>
    <w:rsid w:val="009E0E78"/>
    <w:rsid w:val="009E333E"/>
    <w:rsid w:val="009E75BC"/>
    <w:rsid w:val="009F4E88"/>
    <w:rsid w:val="00A1672E"/>
    <w:rsid w:val="00A26FA2"/>
    <w:rsid w:val="00A430AF"/>
    <w:rsid w:val="00A46D8A"/>
    <w:rsid w:val="00A61AE6"/>
    <w:rsid w:val="00A61C14"/>
    <w:rsid w:val="00A6493F"/>
    <w:rsid w:val="00A6608A"/>
    <w:rsid w:val="00A813FC"/>
    <w:rsid w:val="00A84CEC"/>
    <w:rsid w:val="00A95471"/>
    <w:rsid w:val="00AA30EB"/>
    <w:rsid w:val="00AA420C"/>
    <w:rsid w:val="00AB56A1"/>
    <w:rsid w:val="00AD6F75"/>
    <w:rsid w:val="00B20B94"/>
    <w:rsid w:val="00B25C15"/>
    <w:rsid w:val="00B345D7"/>
    <w:rsid w:val="00B4603A"/>
    <w:rsid w:val="00B52470"/>
    <w:rsid w:val="00B66ACA"/>
    <w:rsid w:val="00B66F96"/>
    <w:rsid w:val="00B73C8C"/>
    <w:rsid w:val="00BC0DBD"/>
    <w:rsid w:val="00BC1B4E"/>
    <w:rsid w:val="00BE6D45"/>
    <w:rsid w:val="00BF0246"/>
    <w:rsid w:val="00BF09C7"/>
    <w:rsid w:val="00BF6EED"/>
    <w:rsid w:val="00C04D7C"/>
    <w:rsid w:val="00C1182F"/>
    <w:rsid w:val="00C12531"/>
    <w:rsid w:val="00C20C20"/>
    <w:rsid w:val="00C2175A"/>
    <w:rsid w:val="00C32A1F"/>
    <w:rsid w:val="00C4652B"/>
    <w:rsid w:val="00C56510"/>
    <w:rsid w:val="00C56741"/>
    <w:rsid w:val="00C61082"/>
    <w:rsid w:val="00C672BD"/>
    <w:rsid w:val="00C676E6"/>
    <w:rsid w:val="00C85900"/>
    <w:rsid w:val="00C87328"/>
    <w:rsid w:val="00C94629"/>
    <w:rsid w:val="00C9602C"/>
    <w:rsid w:val="00CB05DA"/>
    <w:rsid w:val="00CC1263"/>
    <w:rsid w:val="00CC6FF1"/>
    <w:rsid w:val="00CE2093"/>
    <w:rsid w:val="00CE5176"/>
    <w:rsid w:val="00CE654F"/>
    <w:rsid w:val="00CF28ED"/>
    <w:rsid w:val="00D02A44"/>
    <w:rsid w:val="00D21F81"/>
    <w:rsid w:val="00D27987"/>
    <w:rsid w:val="00D40BA2"/>
    <w:rsid w:val="00D40C75"/>
    <w:rsid w:val="00D53108"/>
    <w:rsid w:val="00D5630B"/>
    <w:rsid w:val="00D61E08"/>
    <w:rsid w:val="00D624F7"/>
    <w:rsid w:val="00D84464"/>
    <w:rsid w:val="00D86EC6"/>
    <w:rsid w:val="00D97CB5"/>
    <w:rsid w:val="00DA09F3"/>
    <w:rsid w:val="00DB6E1F"/>
    <w:rsid w:val="00DD486D"/>
    <w:rsid w:val="00DD511C"/>
    <w:rsid w:val="00DE061C"/>
    <w:rsid w:val="00DE5438"/>
    <w:rsid w:val="00E11FA9"/>
    <w:rsid w:val="00E12A67"/>
    <w:rsid w:val="00E33CF7"/>
    <w:rsid w:val="00E41A76"/>
    <w:rsid w:val="00E46A81"/>
    <w:rsid w:val="00E47076"/>
    <w:rsid w:val="00E61417"/>
    <w:rsid w:val="00E76224"/>
    <w:rsid w:val="00E7721B"/>
    <w:rsid w:val="00E77717"/>
    <w:rsid w:val="00E86037"/>
    <w:rsid w:val="00E9672E"/>
    <w:rsid w:val="00E97163"/>
    <w:rsid w:val="00EA1EFC"/>
    <w:rsid w:val="00EB7D2E"/>
    <w:rsid w:val="00EC4D18"/>
    <w:rsid w:val="00EC78B4"/>
    <w:rsid w:val="00ED0E73"/>
    <w:rsid w:val="00ED7A66"/>
    <w:rsid w:val="00EE148E"/>
    <w:rsid w:val="00EF53E9"/>
    <w:rsid w:val="00F02A9E"/>
    <w:rsid w:val="00F03D8A"/>
    <w:rsid w:val="00F0732A"/>
    <w:rsid w:val="00F10A10"/>
    <w:rsid w:val="00F11D62"/>
    <w:rsid w:val="00F502E0"/>
    <w:rsid w:val="00F75AF9"/>
    <w:rsid w:val="00F84E0B"/>
    <w:rsid w:val="00F856C0"/>
    <w:rsid w:val="00F857DA"/>
    <w:rsid w:val="00FB29B6"/>
    <w:rsid w:val="00FC7BF6"/>
    <w:rsid w:val="00FC7C8A"/>
    <w:rsid w:val="00FE53E0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stroke startarrow="block" endarrow="block"/>
      <v:textbox inset="5.85pt,.7pt,5.85pt,.7pt"/>
    </o:shapedefaults>
    <o:shapelayout v:ext="edit">
      <o:idmap v:ext="edit" data="1"/>
      <o:rules v:ext="edit">
        <o:r id="V:Rule7" type="connector" idref="#_x0000_s1034"/>
        <o:r id="V:Rule8" type="connector" idref="#_x0000_s1040"/>
        <o:r id="V:Rule9" type="connector" idref="#_x0000_s1039"/>
        <o:r id="V:Rule10" type="connector" idref="#_x0000_s1035"/>
        <o:r id="V:Rule11" type="connector" idref="#_x0000_s1043"/>
        <o:r id="V:Rule12" type="connector" idref="#_x0000_s1041"/>
      </o:rules>
    </o:shapelayout>
  </w:shapeDefaults>
  <w:decimalSymbol w:val="."/>
  <w:listSeparator w:val=","/>
  <w15:docId w15:val="{9CBE2748-FF79-4BA5-AEAD-C12317E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B6"/>
    <w:pPr>
      <w:widowControl w:val="0"/>
      <w:jc w:val="both"/>
    </w:pPr>
    <w:rPr>
      <w:rFonts w:ascii="ＭＳ 明朝" w:eastAsia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E4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45E5"/>
    <w:pPr>
      <w:jc w:val="center"/>
    </w:pPr>
  </w:style>
  <w:style w:type="character" w:customStyle="1" w:styleId="a5">
    <w:name w:val="記 (文字)"/>
    <w:basedOn w:val="a0"/>
    <w:link w:val="a4"/>
    <w:uiPriority w:val="99"/>
    <w:rsid w:val="003B45E5"/>
    <w:rPr>
      <w:rFonts w:ascii="ＭＳ 明朝" w:eastAsia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3B45E5"/>
    <w:pPr>
      <w:jc w:val="right"/>
    </w:pPr>
  </w:style>
  <w:style w:type="character" w:customStyle="1" w:styleId="a7">
    <w:name w:val="結語 (文字)"/>
    <w:basedOn w:val="a0"/>
    <w:link w:val="a6"/>
    <w:uiPriority w:val="99"/>
    <w:rsid w:val="003B45E5"/>
    <w:rPr>
      <w:rFonts w:ascii="ＭＳ 明朝" w:eastAsia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6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669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A59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59CE"/>
    <w:rPr>
      <w:rFonts w:ascii="ＭＳ 明朝" w:eastAsia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1A59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59CE"/>
    <w:rPr>
      <w:rFonts w:ascii="ＭＳ 明朝" w:eastAsia="ＭＳ 明朝"/>
      <w:kern w:val="0"/>
      <w:sz w:val="22"/>
    </w:rPr>
  </w:style>
  <w:style w:type="paragraph" w:styleId="ae">
    <w:name w:val="List Paragraph"/>
    <w:basedOn w:val="a"/>
    <w:uiPriority w:val="34"/>
    <w:qFormat/>
    <w:rsid w:val="00B66AC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E403F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2A99-C37B-4436-B634-2C55F55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　朝子</dc:creator>
  <cp:lastModifiedBy>宇都宮 弘之</cp:lastModifiedBy>
  <cp:revision>44</cp:revision>
  <cp:lastPrinted>2019-02-27T02:19:00Z</cp:lastPrinted>
  <dcterms:created xsi:type="dcterms:W3CDTF">2019-02-07T14:25:00Z</dcterms:created>
  <dcterms:modified xsi:type="dcterms:W3CDTF">2019-03-04T12:00:00Z</dcterms:modified>
</cp:coreProperties>
</file>